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D453" w14:textId="77777777" w:rsidR="00047F1A" w:rsidRPr="00C5515C" w:rsidRDefault="00047F1A" w:rsidP="00047F1A">
      <w:pPr>
        <w:pStyle w:val="1pt"/>
        <w:sectPr w:rsidR="00047F1A" w:rsidRPr="00C5515C" w:rsidSect="007F11D0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14:paraId="2C6D3F9B" w14:textId="0F6E639A" w:rsidR="006F0677" w:rsidRPr="00C5515C" w:rsidRDefault="00730C1A" w:rsidP="007F11D0">
      <w:pPr>
        <w:tabs>
          <w:tab w:val="left" w:pos="2835"/>
        </w:tabs>
        <w:rPr>
          <w:b/>
          <w:sz w:val="24"/>
          <w:szCs w:val="24"/>
        </w:rPr>
      </w:pPr>
      <w:r w:rsidRPr="00C5515C">
        <w:rPr>
          <w:b/>
          <w:sz w:val="24"/>
          <w:szCs w:val="24"/>
        </w:rPr>
        <w:t>Bildungs- und Kulturdirektion des Kantons Bern</w:t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  <w:t xml:space="preserve">         </w:t>
      </w:r>
      <w:r w:rsidR="00BA2F19">
        <w:rPr>
          <w:sz w:val="20"/>
          <w:szCs w:val="20"/>
        </w:rPr>
        <w:t>Juni</w:t>
      </w:r>
      <w:r w:rsidR="00051C39" w:rsidRPr="00C5515C">
        <w:rPr>
          <w:sz w:val="20"/>
          <w:szCs w:val="20"/>
        </w:rPr>
        <w:t xml:space="preserve"> </w:t>
      </w:r>
      <w:r w:rsidR="00F276CA">
        <w:rPr>
          <w:sz w:val="20"/>
          <w:szCs w:val="20"/>
        </w:rPr>
        <w:t>2026</w:t>
      </w:r>
    </w:p>
    <w:p w14:paraId="762DF3C6" w14:textId="77777777" w:rsidR="00730C1A" w:rsidRPr="00C5515C" w:rsidRDefault="00730C1A" w:rsidP="007F11D0">
      <w:pPr>
        <w:tabs>
          <w:tab w:val="left" w:pos="2835"/>
        </w:tabs>
        <w:rPr>
          <w:b/>
          <w:sz w:val="24"/>
          <w:szCs w:val="24"/>
        </w:rPr>
      </w:pPr>
    </w:p>
    <w:p w14:paraId="5BEDE44B" w14:textId="77777777" w:rsidR="007F11D0" w:rsidRPr="00C5515C" w:rsidRDefault="007F11D0" w:rsidP="007F11D0">
      <w:pPr>
        <w:tabs>
          <w:tab w:val="left" w:pos="2835"/>
        </w:tabs>
        <w:rPr>
          <w:b/>
        </w:rPr>
      </w:pPr>
      <w:r w:rsidRPr="00C5515C">
        <w:rPr>
          <w:b/>
          <w:sz w:val="24"/>
          <w:szCs w:val="24"/>
        </w:rPr>
        <w:t xml:space="preserve">Schulinspektorat </w:t>
      </w:r>
      <w:sdt>
        <w:sdtPr>
          <w:rPr>
            <w:b/>
            <w:sz w:val="24"/>
            <w:szCs w:val="24"/>
            <w:shd w:val="clear" w:color="auto" w:fill="BFBFBF" w:themeFill="background1" w:themeFillShade="BF"/>
          </w:rPr>
          <w:id w:val="-181822682"/>
          <w:placeholder>
            <w:docPart w:val="FA0D5C423A96421B8ED08920AD136EE0"/>
          </w:placeholder>
          <w:comboBox>
            <w:listItem w:displayText="Kreis 1" w:value="Kreis 1"/>
            <w:listItem w:displayText="Kreis 2" w:value="Kreis 2"/>
            <w:listItem w:displayText="Kreis 3" w:value="Kreis 3"/>
            <w:listItem w:displayText="Kreis 4" w:value="Kreis 4"/>
            <w:listItem w:displayText="Kreis 5" w:value="Kreis 5"/>
            <w:listItem w:displayText="Kreis 6" w:value="Kreis 6"/>
            <w:listItem w:displayText="Kreis 7" w:value="Kreis 7"/>
            <w:listItem w:displayText="Kreis 8" w:value="Kreis 8"/>
            <w:listItem w:displayText="Kreis 9" w:value="Kreis 9"/>
            <w:listItem w:displayText="Kreis 10" w:value="Kreis 10"/>
            <w:listItem w:displayText="Kreis 11" w:value="Kreis 11"/>
            <w:listItem w:displayText="Kreis 12" w:value="Kreis 12"/>
            <w:listItem w:displayText="Kreis 13" w:value="Kreis 13"/>
            <w:listItem w:displayText="Kreis 14" w:value="Kreis 14"/>
            <w:listItem w:displayText="Kreis 15" w:value="Kreis 15"/>
            <w:listItem w:displayText="Kreis 16" w:value="Kreis 16"/>
          </w:comboBox>
        </w:sdtPr>
        <w:sdtEndPr/>
        <w:sdtContent>
          <w:r w:rsidR="004F7763" w:rsidRPr="00C5515C">
            <w:rPr>
              <w:b/>
              <w:sz w:val="24"/>
              <w:szCs w:val="24"/>
              <w:shd w:val="clear" w:color="auto" w:fill="BFBFBF" w:themeFill="background1" w:themeFillShade="BF"/>
            </w:rPr>
            <w:t>-bitte wählen-</w:t>
          </w:r>
        </w:sdtContent>
      </w:sdt>
    </w:p>
    <w:p w14:paraId="505C0AB4" w14:textId="0D76BE65" w:rsidR="00C6736A" w:rsidRPr="00C5515C" w:rsidRDefault="007F11D0" w:rsidP="000E6F1F">
      <w:pPr>
        <w:tabs>
          <w:tab w:val="left" w:pos="7371"/>
        </w:tabs>
        <w:spacing w:before="120"/>
        <w:rPr>
          <w:rFonts w:cs="Arial"/>
          <w:b/>
          <w:sz w:val="40"/>
          <w:szCs w:val="40"/>
        </w:rPr>
      </w:pPr>
      <w:r w:rsidRPr="00C5515C">
        <w:rPr>
          <w:rFonts w:cs="Arial"/>
          <w:b/>
          <w:sz w:val="40"/>
          <w:szCs w:val="40"/>
        </w:rPr>
        <w:t xml:space="preserve">Controlling </w:t>
      </w:r>
      <w:r w:rsidR="00F276CA">
        <w:rPr>
          <w:rFonts w:cs="Arial"/>
          <w:b/>
          <w:sz w:val="40"/>
          <w:szCs w:val="40"/>
        </w:rPr>
        <w:t>2026</w:t>
      </w:r>
      <w:r w:rsidRPr="00C5515C">
        <w:rPr>
          <w:rFonts w:cs="Arial"/>
          <w:b/>
          <w:sz w:val="40"/>
          <w:szCs w:val="40"/>
        </w:rPr>
        <w:t xml:space="preserve"> – </w:t>
      </w:r>
      <w:r w:rsidR="00F276CA">
        <w:rPr>
          <w:rFonts w:cs="Arial"/>
          <w:b/>
          <w:sz w:val="40"/>
          <w:szCs w:val="40"/>
        </w:rPr>
        <w:t>2029</w:t>
      </w:r>
      <w:r w:rsidRPr="00C5515C">
        <w:rPr>
          <w:rFonts w:cs="Arial"/>
          <w:b/>
          <w:sz w:val="40"/>
          <w:szCs w:val="40"/>
        </w:rPr>
        <w:tab/>
      </w:r>
    </w:p>
    <w:p w14:paraId="76138616" w14:textId="77777777" w:rsidR="007F11D0" w:rsidRPr="00C5515C" w:rsidRDefault="007F11D0" w:rsidP="000E6F1F">
      <w:pPr>
        <w:tabs>
          <w:tab w:val="left" w:pos="7371"/>
        </w:tabs>
        <w:spacing w:before="120"/>
        <w:rPr>
          <w:rFonts w:cs="Arial"/>
          <w:b/>
          <w:sz w:val="28"/>
          <w:szCs w:val="28"/>
        </w:rPr>
      </w:pPr>
      <w:r w:rsidRPr="00C5515C">
        <w:rPr>
          <w:rFonts w:cs="Arial"/>
          <w:b/>
          <w:sz w:val="28"/>
          <w:szCs w:val="28"/>
        </w:rPr>
        <w:t>Schule:</w:t>
      </w:r>
      <w:r w:rsidR="00C6225C" w:rsidRPr="00C5515C">
        <w:rPr>
          <w:rFonts w:cs="Arial"/>
          <w:b/>
          <w:sz w:val="28"/>
          <w:szCs w:val="28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-1437056417"/>
          <w:placeholder>
            <w:docPart w:val="8325C61CC471448C970D94C971A98A08"/>
          </w:placeholder>
        </w:sdtPr>
        <w:sdtEndPr/>
        <w:sdtContent>
          <w:bookmarkStart w:id="0" w:name="Text4"/>
          <w:r w:rsidR="00C6225C" w:rsidRPr="00C5515C">
            <w:rPr>
              <w:rFonts w:cs="Arial"/>
              <w:b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6225C" w:rsidRPr="00C551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 w:rsidRPr="00C5515C">
            <w:rPr>
              <w:rFonts w:cs="Arial"/>
              <w:b/>
              <w:sz w:val="28"/>
              <w:szCs w:val="28"/>
            </w:rPr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separate"/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end"/>
          </w:r>
          <w:bookmarkEnd w:id="0"/>
        </w:sdtContent>
      </w:sdt>
      <w:r w:rsidRPr="00C5515C">
        <w:rPr>
          <w:rFonts w:cs="Arial"/>
          <w:b/>
          <w:sz w:val="28"/>
          <w:szCs w:val="28"/>
        </w:rPr>
        <w:tab/>
      </w:r>
    </w:p>
    <w:p w14:paraId="660BED01" w14:textId="77777777" w:rsidR="007F11D0" w:rsidRPr="00C5515C" w:rsidRDefault="007F11D0" w:rsidP="007F11D0">
      <w:pPr>
        <w:tabs>
          <w:tab w:val="left" w:pos="2835"/>
        </w:tabs>
        <w:spacing w:before="120" w:after="500"/>
        <w:rPr>
          <w:rFonts w:cs="Arial"/>
          <w:b/>
          <w:sz w:val="28"/>
          <w:szCs w:val="28"/>
        </w:rPr>
      </w:pPr>
      <w:r w:rsidRPr="00C5515C">
        <w:rPr>
          <w:rFonts w:cs="Arial"/>
          <w:b/>
          <w:sz w:val="28"/>
          <w:szCs w:val="28"/>
        </w:rPr>
        <w:t>Massnahmenpla</w:t>
      </w:r>
      <w:r w:rsidR="00870773" w:rsidRPr="00C5515C">
        <w:rPr>
          <w:rFonts w:cs="Arial"/>
          <w:b/>
          <w:sz w:val="28"/>
          <w:szCs w:val="28"/>
        </w:rPr>
        <w:t>n von</w:t>
      </w:r>
      <w:r w:rsidR="00C6225C" w:rsidRPr="00C5515C">
        <w:rPr>
          <w:rFonts w:cs="Arial"/>
          <w:b/>
          <w:sz w:val="28"/>
          <w:szCs w:val="28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1494227821"/>
          <w:placeholder>
            <w:docPart w:val="B5AA5D109FAC4CBD81FC011696BE4795"/>
          </w:placeholder>
        </w:sdtPr>
        <w:sdtEndPr/>
        <w:sdtContent>
          <w:r w:rsidR="00C6225C" w:rsidRPr="00C5515C">
            <w:rPr>
              <w:rFonts w:cs="Arial"/>
              <w:b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6225C" w:rsidRPr="00C551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 w:rsidRPr="00C5515C">
            <w:rPr>
              <w:rFonts w:cs="Arial"/>
              <w:b/>
              <w:sz w:val="28"/>
              <w:szCs w:val="28"/>
            </w:rPr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separate"/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end"/>
          </w:r>
        </w:sdtContent>
      </w:sdt>
      <w:r w:rsidR="00267217" w:rsidRPr="00C5515C">
        <w:rPr>
          <w:rFonts w:cs="Arial"/>
          <w:b/>
          <w:sz w:val="28"/>
          <w:szCs w:val="28"/>
        </w:rPr>
        <w:t xml:space="preserve"> </w:t>
      </w:r>
      <w:r w:rsidRPr="00C5515C">
        <w:rPr>
          <w:rFonts w:cs="Arial"/>
          <w:b/>
          <w:sz w:val="28"/>
          <w:szCs w:val="28"/>
        </w:rPr>
        <w:t xml:space="preserve">bis </w:t>
      </w:r>
      <w:sdt>
        <w:sdtPr>
          <w:rPr>
            <w:rFonts w:cs="Arial"/>
            <w:b/>
            <w:sz w:val="28"/>
            <w:szCs w:val="28"/>
          </w:rPr>
          <w:id w:val="-1655752034"/>
          <w:placeholder>
            <w:docPart w:val="EB1DCF65D05F44D8BE2D2AFAEB183BA0"/>
          </w:placeholder>
        </w:sdtPr>
        <w:sdtEndPr/>
        <w:sdtContent>
          <w:r w:rsidR="00C6225C" w:rsidRPr="00C5515C">
            <w:rPr>
              <w:rFonts w:cs="Arial"/>
              <w:b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6225C" w:rsidRPr="00C551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 w:rsidRPr="00C5515C">
            <w:rPr>
              <w:rFonts w:cs="Arial"/>
              <w:b/>
              <w:sz w:val="28"/>
              <w:szCs w:val="28"/>
            </w:rPr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separate"/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7F11D0" w:rsidRPr="00C5515C" w14:paraId="5C0D8430" w14:textId="77777777" w:rsidTr="003259DB">
        <w:trPr>
          <w:tblHeader/>
        </w:trPr>
        <w:tc>
          <w:tcPr>
            <w:tcW w:w="2430" w:type="dxa"/>
            <w:shd w:val="clear" w:color="auto" w:fill="auto"/>
          </w:tcPr>
          <w:p w14:paraId="729038AB" w14:textId="77777777"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Ziele</w:t>
            </w:r>
          </w:p>
        </w:tc>
        <w:tc>
          <w:tcPr>
            <w:tcW w:w="4164" w:type="dxa"/>
            <w:shd w:val="clear" w:color="auto" w:fill="auto"/>
          </w:tcPr>
          <w:p w14:paraId="21DAFB3F" w14:textId="77777777"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Massnahmen</w:t>
            </w:r>
          </w:p>
        </w:tc>
        <w:tc>
          <w:tcPr>
            <w:tcW w:w="1555" w:type="dxa"/>
            <w:shd w:val="clear" w:color="auto" w:fill="auto"/>
          </w:tcPr>
          <w:p w14:paraId="68E574EE" w14:textId="77777777"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Termine</w:t>
            </w:r>
          </w:p>
        </w:tc>
        <w:tc>
          <w:tcPr>
            <w:tcW w:w="1771" w:type="dxa"/>
            <w:shd w:val="clear" w:color="auto" w:fill="auto"/>
          </w:tcPr>
          <w:p w14:paraId="45C3AE85" w14:textId="77777777"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Verantwortlich</w:t>
            </w:r>
          </w:p>
        </w:tc>
        <w:tc>
          <w:tcPr>
            <w:tcW w:w="3456" w:type="dxa"/>
            <w:shd w:val="clear" w:color="auto" w:fill="auto"/>
          </w:tcPr>
          <w:p w14:paraId="7F0AF8E8" w14:textId="77777777"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Erwartete Ergebnisse</w:t>
            </w:r>
          </w:p>
        </w:tc>
        <w:tc>
          <w:tcPr>
            <w:tcW w:w="1524" w:type="dxa"/>
            <w:shd w:val="clear" w:color="auto" w:fill="auto"/>
          </w:tcPr>
          <w:p w14:paraId="62FBDF41" w14:textId="77777777" w:rsidR="007F11D0" w:rsidRPr="00C5515C" w:rsidRDefault="007F11D0" w:rsidP="00F93709">
            <w:pPr>
              <w:tabs>
                <w:tab w:val="left" w:pos="2835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Überprüfung</w:t>
            </w:r>
          </w:p>
          <w:p w14:paraId="73B0ADEE" w14:textId="77777777" w:rsidR="007F11D0" w:rsidRPr="00C5515C" w:rsidRDefault="007F11D0" w:rsidP="00F93709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C5515C">
              <w:rPr>
                <w:rFonts w:ascii="Arial Narrow" w:hAnsi="Arial Narrow" w:cs="Arial"/>
                <w:b/>
                <w:sz w:val="18"/>
                <w:szCs w:val="18"/>
              </w:rPr>
              <w:t>(wie, wer, was?)</w:t>
            </w:r>
          </w:p>
        </w:tc>
      </w:tr>
      <w:tr w:rsidR="007F11D0" w:rsidRPr="00C5515C" w14:paraId="5665A4D8" w14:textId="77777777" w:rsidTr="003259DB">
        <w:trPr>
          <w:tblHeader/>
        </w:trPr>
        <w:tc>
          <w:tcPr>
            <w:tcW w:w="2430" w:type="dxa"/>
            <w:shd w:val="clear" w:color="auto" w:fill="auto"/>
          </w:tcPr>
          <w:p w14:paraId="0D9501AD" w14:textId="77777777" w:rsidR="007F11D0" w:rsidRPr="00C5515C" w:rsidRDefault="007F11D0" w:rsidP="00F93709">
            <w:pPr>
              <w:tabs>
                <w:tab w:val="left" w:pos="2835"/>
              </w:tabs>
            </w:pPr>
          </w:p>
          <w:p w14:paraId="286E1454" w14:textId="77777777" w:rsidR="007F11D0" w:rsidRPr="00C5515C" w:rsidRDefault="007F11D0" w:rsidP="00F93709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14:paraId="220EA320" w14:textId="77777777" w:rsidR="007F11D0" w:rsidRPr="00C5515C" w:rsidRDefault="007F11D0" w:rsidP="00A01D09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14:paraId="2694B67A" w14:textId="77777777" w:rsidR="007F11D0" w:rsidRPr="00C5515C" w:rsidRDefault="007F11D0" w:rsidP="00F93709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14:paraId="32293479" w14:textId="77777777" w:rsidR="007F11D0" w:rsidRPr="00C5515C" w:rsidRDefault="007F11D0" w:rsidP="00557786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14:paraId="71CECABD" w14:textId="77777777" w:rsidR="007F11D0" w:rsidRPr="00C5515C" w:rsidRDefault="007F11D0" w:rsidP="00557786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14:paraId="2544AB20" w14:textId="77777777" w:rsidR="007F11D0" w:rsidRPr="00C5515C" w:rsidRDefault="007F11D0" w:rsidP="00557786">
            <w:pPr>
              <w:tabs>
                <w:tab w:val="left" w:pos="2835"/>
              </w:tabs>
            </w:pPr>
          </w:p>
        </w:tc>
      </w:tr>
      <w:tr w:rsidR="007F11D0" w:rsidRPr="00C5515C" w14:paraId="6D7E1B72" w14:textId="77777777" w:rsidTr="003259DB">
        <w:trPr>
          <w:tblHeader/>
        </w:trPr>
        <w:tc>
          <w:tcPr>
            <w:tcW w:w="14900" w:type="dxa"/>
            <w:gridSpan w:val="6"/>
            <w:shd w:val="clear" w:color="auto" w:fill="auto"/>
          </w:tcPr>
          <w:p w14:paraId="1471D17B" w14:textId="77777777" w:rsidR="007F11D0" w:rsidRPr="00C5515C" w:rsidRDefault="007F11D0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</w:t>
            </w:r>
            <w:r w:rsidR="00557786" w:rsidRPr="00C5515C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</w:tbl>
    <w:p w14:paraId="19EFD45C" w14:textId="77777777" w:rsidR="007F11D0" w:rsidRPr="00C5515C" w:rsidRDefault="007F11D0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C6736A" w:rsidRPr="00C5515C" w14:paraId="39BE4307" w14:textId="77777777" w:rsidTr="004F3803">
        <w:trPr>
          <w:tblHeader/>
        </w:trPr>
        <w:tc>
          <w:tcPr>
            <w:tcW w:w="2430" w:type="dxa"/>
            <w:shd w:val="clear" w:color="auto" w:fill="auto"/>
          </w:tcPr>
          <w:p w14:paraId="20B28F49" w14:textId="77777777" w:rsidR="00C6736A" w:rsidRPr="00C5515C" w:rsidRDefault="00C6736A" w:rsidP="004F3803">
            <w:pPr>
              <w:tabs>
                <w:tab w:val="left" w:pos="2835"/>
              </w:tabs>
            </w:pPr>
          </w:p>
          <w:p w14:paraId="7D2FB064" w14:textId="77777777"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14:paraId="298EFA78" w14:textId="77777777" w:rsidR="00C6736A" w:rsidRPr="00C5515C" w:rsidRDefault="00C6736A" w:rsidP="00A01D09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14:paraId="6D2B9719" w14:textId="77777777"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14:paraId="3C507B31" w14:textId="77777777"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14:paraId="7692C9DC" w14:textId="77777777"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14:paraId="7856EC90" w14:textId="77777777" w:rsidR="00C6736A" w:rsidRPr="00C5515C" w:rsidRDefault="00C6736A" w:rsidP="004F3803">
            <w:pPr>
              <w:tabs>
                <w:tab w:val="left" w:pos="2835"/>
              </w:tabs>
            </w:pPr>
          </w:p>
        </w:tc>
      </w:tr>
      <w:tr w:rsidR="00C6736A" w:rsidRPr="00C5515C" w14:paraId="4AAFA411" w14:textId="77777777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14:paraId="531E40FA" w14:textId="77777777" w:rsidR="00C6736A" w:rsidRPr="00C5515C" w:rsidRDefault="00C6736A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:</w:t>
            </w:r>
          </w:p>
        </w:tc>
      </w:tr>
    </w:tbl>
    <w:p w14:paraId="4F35F392" w14:textId="77777777" w:rsidR="00C6736A" w:rsidRPr="00C5515C" w:rsidRDefault="00C6736A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A01D09" w:rsidRPr="00C5515C" w14:paraId="6BF090B7" w14:textId="77777777" w:rsidTr="004F3803">
        <w:trPr>
          <w:tblHeader/>
        </w:trPr>
        <w:tc>
          <w:tcPr>
            <w:tcW w:w="2430" w:type="dxa"/>
            <w:shd w:val="clear" w:color="auto" w:fill="auto"/>
          </w:tcPr>
          <w:p w14:paraId="63CE083F" w14:textId="77777777" w:rsidR="00A01D09" w:rsidRPr="00C5515C" w:rsidRDefault="00A01D09" w:rsidP="004F3803">
            <w:pPr>
              <w:tabs>
                <w:tab w:val="left" w:pos="2835"/>
              </w:tabs>
            </w:pPr>
          </w:p>
          <w:p w14:paraId="721F3B6A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14:paraId="33374C3E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14:paraId="6B74AE61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14:paraId="7652A07E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14:paraId="5AE3F948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14:paraId="76DF3491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</w:tr>
      <w:tr w:rsidR="00A01D09" w:rsidRPr="00C5515C" w14:paraId="3FF5FB04" w14:textId="77777777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14:paraId="06ECA802" w14:textId="77777777" w:rsidR="00A01D09" w:rsidRPr="00C5515C" w:rsidRDefault="00A01D09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:</w:t>
            </w:r>
          </w:p>
        </w:tc>
      </w:tr>
    </w:tbl>
    <w:p w14:paraId="5AAB9B53" w14:textId="77777777" w:rsidR="00C6736A" w:rsidRPr="00C5515C" w:rsidRDefault="00C6736A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A01D09" w:rsidRPr="00C5515C" w14:paraId="6C3EA264" w14:textId="77777777" w:rsidTr="004F3803">
        <w:trPr>
          <w:tblHeader/>
        </w:trPr>
        <w:tc>
          <w:tcPr>
            <w:tcW w:w="2430" w:type="dxa"/>
            <w:shd w:val="clear" w:color="auto" w:fill="auto"/>
          </w:tcPr>
          <w:p w14:paraId="047294F3" w14:textId="77777777" w:rsidR="00A01D09" w:rsidRPr="00C5515C" w:rsidRDefault="00A01D09" w:rsidP="004F3803">
            <w:pPr>
              <w:tabs>
                <w:tab w:val="left" w:pos="2835"/>
              </w:tabs>
            </w:pPr>
          </w:p>
          <w:p w14:paraId="3AC8E0EE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14:paraId="4769DC35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14:paraId="4331BD9D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14:paraId="6643FA23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14:paraId="58E00334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14:paraId="24E7D0B6" w14:textId="77777777" w:rsidR="00A01D09" w:rsidRPr="00C5515C" w:rsidRDefault="00A01D09" w:rsidP="004F3803">
            <w:pPr>
              <w:tabs>
                <w:tab w:val="left" w:pos="2835"/>
              </w:tabs>
            </w:pPr>
          </w:p>
        </w:tc>
      </w:tr>
      <w:tr w:rsidR="00A01D09" w:rsidRPr="00C5515C" w14:paraId="33F6B71A" w14:textId="77777777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14:paraId="39E8D316" w14:textId="77777777" w:rsidR="00A01D09" w:rsidRPr="00C5515C" w:rsidRDefault="00A01D09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:</w:t>
            </w:r>
          </w:p>
        </w:tc>
      </w:tr>
    </w:tbl>
    <w:p w14:paraId="1ADB3E8F" w14:textId="77777777" w:rsidR="00266684" w:rsidRPr="00C5515C" w:rsidRDefault="00266684" w:rsidP="007F11D0">
      <w:pPr>
        <w:tabs>
          <w:tab w:val="left" w:pos="2835"/>
        </w:tabs>
        <w:rPr>
          <w:b/>
          <w:sz w:val="48"/>
          <w:szCs w:val="48"/>
        </w:rPr>
      </w:pPr>
    </w:p>
    <w:p w14:paraId="67FBACD1" w14:textId="456A9BBF" w:rsidR="007F11D0" w:rsidRPr="00C5515C" w:rsidRDefault="007F11D0" w:rsidP="007F11D0">
      <w:pPr>
        <w:tabs>
          <w:tab w:val="left" w:pos="2835"/>
        </w:tabs>
        <w:rPr>
          <w:b/>
          <w:sz w:val="24"/>
          <w:szCs w:val="24"/>
        </w:rPr>
      </w:pPr>
      <w:r w:rsidRPr="00C5515C">
        <w:rPr>
          <w:b/>
          <w:sz w:val="24"/>
          <w:szCs w:val="24"/>
        </w:rPr>
        <w:t>Datum Schulbesuch</w:t>
      </w:r>
      <w:r w:rsidR="00387642" w:rsidRPr="00C5515C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042019259"/>
          <w:placeholder>
            <w:docPart w:val="BB7AF4E6171D468FB111E1EBCE95927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66684" w:rsidRPr="00C5515C">
            <w:rPr>
              <w:sz w:val="24"/>
              <w:szCs w:val="24"/>
              <w:shd w:val="clear" w:color="auto" w:fill="BFBFBF" w:themeFill="background1" w:themeFillShade="BF"/>
            </w:rPr>
            <w:t>Bitte Datum wählen</w:t>
          </w:r>
        </w:sdtContent>
      </w:sdt>
      <w:r w:rsidRPr="00C5515C">
        <w:rPr>
          <w:b/>
          <w:sz w:val="24"/>
          <w:szCs w:val="24"/>
        </w:rPr>
        <w:tab/>
      </w:r>
    </w:p>
    <w:p w14:paraId="3D21C8F5" w14:textId="77777777" w:rsidR="00075694" w:rsidRPr="00C5515C" w:rsidRDefault="007F11D0" w:rsidP="0057488C">
      <w:pPr>
        <w:tabs>
          <w:tab w:val="left" w:pos="6804"/>
        </w:tabs>
        <w:spacing w:before="120"/>
        <w:rPr>
          <w:b/>
          <w:sz w:val="24"/>
          <w:szCs w:val="24"/>
        </w:rPr>
      </w:pPr>
      <w:r w:rsidRPr="00C5515C">
        <w:rPr>
          <w:b/>
          <w:sz w:val="24"/>
          <w:szCs w:val="24"/>
        </w:rPr>
        <w:t xml:space="preserve">Unterschrift </w:t>
      </w:r>
      <w:r w:rsidR="00431FE0" w:rsidRPr="00C5515C">
        <w:rPr>
          <w:b/>
          <w:sz w:val="24"/>
          <w:szCs w:val="24"/>
        </w:rPr>
        <w:t>Trägerschaft</w:t>
      </w:r>
      <w:r w:rsidRPr="00C5515C">
        <w:rPr>
          <w:b/>
          <w:sz w:val="24"/>
          <w:szCs w:val="24"/>
        </w:rPr>
        <w:t xml:space="preserve">: ______________________________ </w:t>
      </w:r>
      <w:r w:rsidRPr="00C5515C">
        <w:rPr>
          <w:b/>
          <w:sz w:val="24"/>
          <w:szCs w:val="24"/>
        </w:rPr>
        <w:tab/>
        <w:t xml:space="preserve">Unterschrift </w:t>
      </w:r>
      <w:r w:rsidR="00431FE0" w:rsidRPr="00C5515C">
        <w:rPr>
          <w:b/>
          <w:sz w:val="24"/>
          <w:szCs w:val="24"/>
        </w:rPr>
        <w:t>Schulleitung</w:t>
      </w:r>
      <w:r w:rsidRPr="00C5515C">
        <w:rPr>
          <w:b/>
          <w:sz w:val="24"/>
          <w:szCs w:val="24"/>
        </w:rPr>
        <w:t>: ______________________________</w:t>
      </w:r>
    </w:p>
    <w:sectPr w:rsidR="00075694" w:rsidRPr="00C5515C" w:rsidSect="007F11D0">
      <w:type w:val="continuous"/>
      <w:pgSz w:w="16838" w:h="11906" w:orient="landscape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2DAE5" w14:textId="77777777" w:rsidR="007F11D0" w:rsidRPr="00C5515C" w:rsidRDefault="007F11D0">
      <w:r w:rsidRPr="00C5515C">
        <w:separator/>
      </w:r>
    </w:p>
  </w:endnote>
  <w:endnote w:type="continuationSeparator" w:id="0">
    <w:p w14:paraId="79908E5A" w14:textId="77777777" w:rsidR="007F11D0" w:rsidRPr="00C5515C" w:rsidRDefault="007F11D0">
      <w:r w:rsidRPr="00C551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8CE03" w14:textId="77777777" w:rsidR="005942A3" w:rsidRPr="00C5515C" w:rsidRDefault="00215BBC">
    <w:pPr>
      <w:pStyle w:val="Fuzeile"/>
    </w:pPr>
    <w:sdt>
      <w:sdtPr>
        <w:tag w:val="Classification"/>
        <w:id w:val="182798072"/>
        <w:placeholder>
          <w:docPart w:val="E39E28CD9DB64BCB8AF0C500E9DBFE4D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43610F" w:rsidRPr="00C5515C">
          <w:rPr>
            <w:rStyle w:val="Platzhaltertext"/>
          </w:rPr>
          <w:t xml:space="preserve"> </w:t>
        </w:r>
      </w:sdtContent>
    </w:sdt>
    <w:r w:rsidR="005942A3" w:rsidRPr="00C5515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5BC42E7" wp14:editId="525F98F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4DFC5C" w14:textId="77777777"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3610F" w:rsidRPr="0043610F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31FE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C42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7XgIAADE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" filled="f" stroked="f" strokeweight=".5pt">
              <v:textbox inset="0,0,0,8mm">
                <w:txbxContent>
                  <w:p w14:paraId="414DFC5C" w14:textId="77777777"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3610F" w:rsidRPr="0043610F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31FE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F968" w14:textId="77777777" w:rsidR="002E4A58" w:rsidRPr="00C5515C" w:rsidRDefault="00215BBC" w:rsidP="007634BC">
    <w:pPr>
      <w:pStyle w:val="Fuzeile"/>
    </w:pPr>
    <w:sdt>
      <w:sdtPr>
        <w:tag w:val="Classification"/>
        <w:id w:val="-1885004137"/>
        <w:placeholder>
          <w:docPart w:val="9BFCCC25A1964B0596254AD89D8AECBF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075694" w:rsidRPr="00C5515C">
          <w:rPr>
            <w:rStyle w:val="Platzhaltertext"/>
          </w:rPr>
          <w:t xml:space="preserve"> </w:t>
        </w:r>
      </w:sdtContent>
    </w:sdt>
    <w:r w:rsidR="007634BC" w:rsidRPr="00C5515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744B237" wp14:editId="2175DA8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1E181" w14:textId="77777777" w:rsidR="007634BC" w:rsidRPr="005C6148" w:rsidRDefault="007634BC" w:rsidP="007634BC">
                          <w:pPr>
                            <w:pStyle w:val="Seitenzahl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4B23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" filled="f" stroked="f" strokeweight=".5pt">
              <v:textbox inset="0,0,0,8mm">
                <w:txbxContent>
                  <w:p w14:paraId="43A1E181" w14:textId="77777777" w:rsidR="007634BC" w:rsidRPr="005C6148" w:rsidRDefault="007634BC" w:rsidP="007634BC">
                    <w:pPr>
                      <w:pStyle w:val="Seitenzahl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C5275" w:rsidRPr="00C5515C">
      <w:tab/>
    </w:r>
    <w:sdt>
      <w:sdtPr>
        <w:tag w:val="DLaufnummer"/>
        <w:id w:val="876347106"/>
        <w:placeholder>
          <w:docPart w:val="B62ED773C2A845A6A342076151214071"/>
        </w:placeholder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7C5275" w:rsidRPr="00C5515C">
          <w:rPr>
            <w:rStyle w:val="Platzhaltertext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23755" w14:textId="77777777" w:rsidR="007F11D0" w:rsidRPr="00C5515C" w:rsidRDefault="007F11D0">
      <w:r w:rsidRPr="00C5515C">
        <w:separator/>
      </w:r>
    </w:p>
  </w:footnote>
  <w:footnote w:type="continuationSeparator" w:id="0">
    <w:p w14:paraId="4622D22E" w14:textId="77777777" w:rsidR="007F11D0" w:rsidRPr="00C5515C" w:rsidRDefault="007F11D0">
      <w:r w:rsidRPr="00C551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6B9C" w14:textId="77777777" w:rsidR="00DA6BED" w:rsidRPr="00C5515C" w:rsidRDefault="002E4A58" w:rsidP="00F64BCA">
    <w:r w:rsidRPr="00C5515C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35B22473" wp14:editId="0E2D2A4B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7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E4D4" w14:textId="77777777" w:rsidR="002E4A58" w:rsidRPr="00C5515C" w:rsidRDefault="007F11D0" w:rsidP="007F11D0">
    <w:pPr>
      <w:pStyle w:val="Kopfzeile"/>
    </w:pPr>
    <w:r w:rsidRPr="00C5515C">
      <w:drawing>
        <wp:anchor distT="0" distB="0" distL="114300" distR="114300" simplePos="0" relativeHeight="251664384" behindDoc="1" locked="1" layoutInCell="1" allowOverlap="1" wp14:anchorId="387B4DA9" wp14:editId="6D5F2C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8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45173912">
    <w:abstractNumId w:val="1"/>
  </w:num>
  <w:num w:numId="2" w16cid:durableId="335228209">
    <w:abstractNumId w:val="8"/>
  </w:num>
  <w:num w:numId="3" w16cid:durableId="1917322352">
    <w:abstractNumId w:val="7"/>
  </w:num>
  <w:num w:numId="4" w16cid:durableId="1412118879">
    <w:abstractNumId w:val="2"/>
  </w:num>
  <w:num w:numId="5" w16cid:durableId="372660489">
    <w:abstractNumId w:val="5"/>
  </w:num>
  <w:num w:numId="6" w16cid:durableId="391777550">
    <w:abstractNumId w:val="6"/>
  </w:num>
  <w:num w:numId="7" w16cid:durableId="2051298783">
    <w:abstractNumId w:val="4"/>
  </w:num>
  <w:num w:numId="8" w16cid:durableId="723023663">
    <w:abstractNumId w:val="0"/>
  </w:num>
  <w:num w:numId="9" w16cid:durableId="159562459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consecutiveHyphenLimit w:val="3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Dokument quer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30316142166532222&quot; PrimaryUID=&quot;ClientSuite&quot; Active=&quot;true&quot;&gt;&lt;Field Name=&quot;UID&quot; Value=&quot;202003031614216653222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9111314552143104122&quot; PrimaryUID=&quot;ClientSuite&quot; Active=&quot;true&quot;&gt;&lt;Field Name=&quot;UID&quot; Value=&quot;2019111314552143104122&quot;/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 Active=&quot;true&quot;&gt;&lt;Field Name=&quot;UID&quot; Value=&quot;104218173451118525079153196134123108110241239&quot;/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912051658272453545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031614216653222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Qu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Landscape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Landscape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F11D0"/>
    <w:rsid w:val="00000C1D"/>
    <w:rsid w:val="00001886"/>
    <w:rsid w:val="00002B8D"/>
    <w:rsid w:val="00007904"/>
    <w:rsid w:val="000139BD"/>
    <w:rsid w:val="00015E76"/>
    <w:rsid w:val="0002542A"/>
    <w:rsid w:val="00025E24"/>
    <w:rsid w:val="000260A8"/>
    <w:rsid w:val="00040FD6"/>
    <w:rsid w:val="00042314"/>
    <w:rsid w:val="00047F1A"/>
    <w:rsid w:val="0005055C"/>
    <w:rsid w:val="00051C39"/>
    <w:rsid w:val="00053E99"/>
    <w:rsid w:val="00055195"/>
    <w:rsid w:val="00055FA5"/>
    <w:rsid w:val="000627D9"/>
    <w:rsid w:val="00062C3F"/>
    <w:rsid w:val="00075694"/>
    <w:rsid w:val="00083AD8"/>
    <w:rsid w:val="000A0994"/>
    <w:rsid w:val="000A576D"/>
    <w:rsid w:val="000A6412"/>
    <w:rsid w:val="000A67FE"/>
    <w:rsid w:val="000A7BE1"/>
    <w:rsid w:val="000B3B9B"/>
    <w:rsid w:val="000C16E9"/>
    <w:rsid w:val="000E6F1F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628F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E050F"/>
    <w:rsid w:val="001E1D4D"/>
    <w:rsid w:val="001F5040"/>
    <w:rsid w:val="0020387E"/>
    <w:rsid w:val="00213236"/>
    <w:rsid w:val="00215BBC"/>
    <w:rsid w:val="00216B14"/>
    <w:rsid w:val="00223DBA"/>
    <w:rsid w:val="0022436B"/>
    <w:rsid w:val="00227F92"/>
    <w:rsid w:val="00230C11"/>
    <w:rsid w:val="002315B5"/>
    <w:rsid w:val="002363A3"/>
    <w:rsid w:val="002422A1"/>
    <w:rsid w:val="00243529"/>
    <w:rsid w:val="00246C1B"/>
    <w:rsid w:val="00253748"/>
    <w:rsid w:val="00253FD3"/>
    <w:rsid w:val="00257163"/>
    <w:rsid w:val="002571B1"/>
    <w:rsid w:val="002645DC"/>
    <w:rsid w:val="002650E6"/>
    <w:rsid w:val="00266684"/>
    <w:rsid w:val="00267217"/>
    <w:rsid w:val="00267613"/>
    <w:rsid w:val="00271915"/>
    <w:rsid w:val="00272287"/>
    <w:rsid w:val="00276705"/>
    <w:rsid w:val="00281097"/>
    <w:rsid w:val="00284AA5"/>
    <w:rsid w:val="00286E37"/>
    <w:rsid w:val="0028749C"/>
    <w:rsid w:val="0029350F"/>
    <w:rsid w:val="002A53C0"/>
    <w:rsid w:val="002A66F2"/>
    <w:rsid w:val="002A688E"/>
    <w:rsid w:val="002B09D5"/>
    <w:rsid w:val="002B1E64"/>
    <w:rsid w:val="002B3964"/>
    <w:rsid w:val="002C0DF8"/>
    <w:rsid w:val="002C34C8"/>
    <w:rsid w:val="002C4086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59DB"/>
    <w:rsid w:val="003306E0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85B82"/>
    <w:rsid w:val="00387642"/>
    <w:rsid w:val="00390F5C"/>
    <w:rsid w:val="00391A0B"/>
    <w:rsid w:val="00396159"/>
    <w:rsid w:val="003A0EAA"/>
    <w:rsid w:val="003A293A"/>
    <w:rsid w:val="003A38BA"/>
    <w:rsid w:val="003A5C7A"/>
    <w:rsid w:val="003D244C"/>
    <w:rsid w:val="003D41C5"/>
    <w:rsid w:val="003E3DFB"/>
    <w:rsid w:val="003E46AD"/>
    <w:rsid w:val="003E7CC4"/>
    <w:rsid w:val="003F1FE7"/>
    <w:rsid w:val="003F28E9"/>
    <w:rsid w:val="003F610B"/>
    <w:rsid w:val="00407501"/>
    <w:rsid w:val="004140F0"/>
    <w:rsid w:val="00414E9C"/>
    <w:rsid w:val="0041733A"/>
    <w:rsid w:val="004173AA"/>
    <w:rsid w:val="004173F8"/>
    <w:rsid w:val="00420341"/>
    <w:rsid w:val="00422101"/>
    <w:rsid w:val="00430709"/>
    <w:rsid w:val="00431FE0"/>
    <w:rsid w:val="004324CD"/>
    <w:rsid w:val="004355F2"/>
    <w:rsid w:val="0043610F"/>
    <w:rsid w:val="0043661F"/>
    <w:rsid w:val="004370E3"/>
    <w:rsid w:val="00442F98"/>
    <w:rsid w:val="0044540F"/>
    <w:rsid w:val="004472F7"/>
    <w:rsid w:val="004506F2"/>
    <w:rsid w:val="00450991"/>
    <w:rsid w:val="00453852"/>
    <w:rsid w:val="0045460B"/>
    <w:rsid w:val="00464258"/>
    <w:rsid w:val="00467057"/>
    <w:rsid w:val="0047212C"/>
    <w:rsid w:val="00473FEA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4F7763"/>
    <w:rsid w:val="005124EC"/>
    <w:rsid w:val="005165D9"/>
    <w:rsid w:val="005169EE"/>
    <w:rsid w:val="00517798"/>
    <w:rsid w:val="005208A4"/>
    <w:rsid w:val="00522912"/>
    <w:rsid w:val="00524861"/>
    <w:rsid w:val="00530340"/>
    <w:rsid w:val="00533794"/>
    <w:rsid w:val="00534CD8"/>
    <w:rsid w:val="0053694E"/>
    <w:rsid w:val="00544134"/>
    <w:rsid w:val="0055005A"/>
    <w:rsid w:val="00550F8A"/>
    <w:rsid w:val="00552F8E"/>
    <w:rsid w:val="00555C99"/>
    <w:rsid w:val="00557113"/>
    <w:rsid w:val="00557786"/>
    <w:rsid w:val="0056693A"/>
    <w:rsid w:val="0057488C"/>
    <w:rsid w:val="00585731"/>
    <w:rsid w:val="00586E75"/>
    <w:rsid w:val="00590C63"/>
    <w:rsid w:val="005942A3"/>
    <w:rsid w:val="005A01A4"/>
    <w:rsid w:val="005B0ADF"/>
    <w:rsid w:val="005C1B96"/>
    <w:rsid w:val="005D1A97"/>
    <w:rsid w:val="005E110D"/>
    <w:rsid w:val="005E7427"/>
    <w:rsid w:val="005E7E3B"/>
    <w:rsid w:val="005F24F4"/>
    <w:rsid w:val="005F43A0"/>
    <w:rsid w:val="00605EF9"/>
    <w:rsid w:val="00607715"/>
    <w:rsid w:val="00611A4E"/>
    <w:rsid w:val="0062010B"/>
    <w:rsid w:val="006222F5"/>
    <w:rsid w:val="00625750"/>
    <w:rsid w:val="00630CD1"/>
    <w:rsid w:val="0063352C"/>
    <w:rsid w:val="00634439"/>
    <w:rsid w:val="00634A1F"/>
    <w:rsid w:val="00634C2C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97CB3"/>
    <w:rsid w:val="006A27FE"/>
    <w:rsid w:val="006A49EA"/>
    <w:rsid w:val="006A4EAF"/>
    <w:rsid w:val="006A5329"/>
    <w:rsid w:val="006B131C"/>
    <w:rsid w:val="006B1740"/>
    <w:rsid w:val="006E2AE9"/>
    <w:rsid w:val="006E3670"/>
    <w:rsid w:val="006F0677"/>
    <w:rsid w:val="006F3FE9"/>
    <w:rsid w:val="006F684B"/>
    <w:rsid w:val="00706FA1"/>
    <w:rsid w:val="007115F8"/>
    <w:rsid w:val="00712CE8"/>
    <w:rsid w:val="007203E7"/>
    <w:rsid w:val="00726E75"/>
    <w:rsid w:val="00730C1A"/>
    <w:rsid w:val="00730FCB"/>
    <w:rsid w:val="007477B6"/>
    <w:rsid w:val="007520F6"/>
    <w:rsid w:val="0076101E"/>
    <w:rsid w:val="00761036"/>
    <w:rsid w:val="007634BC"/>
    <w:rsid w:val="00765219"/>
    <w:rsid w:val="00767FBD"/>
    <w:rsid w:val="007740C9"/>
    <w:rsid w:val="00776C5A"/>
    <w:rsid w:val="007961DF"/>
    <w:rsid w:val="007A7B93"/>
    <w:rsid w:val="007C1ED8"/>
    <w:rsid w:val="007C4472"/>
    <w:rsid w:val="007C5275"/>
    <w:rsid w:val="007C6AB3"/>
    <w:rsid w:val="007C7082"/>
    <w:rsid w:val="007D29E8"/>
    <w:rsid w:val="007D728A"/>
    <w:rsid w:val="007E0390"/>
    <w:rsid w:val="007F0F48"/>
    <w:rsid w:val="007F11D0"/>
    <w:rsid w:val="007F24F0"/>
    <w:rsid w:val="007F4F57"/>
    <w:rsid w:val="00800E72"/>
    <w:rsid w:val="0080273A"/>
    <w:rsid w:val="00805CA9"/>
    <w:rsid w:val="00810944"/>
    <w:rsid w:val="008144E4"/>
    <w:rsid w:val="008237F8"/>
    <w:rsid w:val="0082508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0773"/>
    <w:rsid w:val="00871D7C"/>
    <w:rsid w:val="008734EB"/>
    <w:rsid w:val="00883E68"/>
    <w:rsid w:val="00884CAE"/>
    <w:rsid w:val="008913D6"/>
    <w:rsid w:val="00897044"/>
    <w:rsid w:val="008A0B15"/>
    <w:rsid w:val="008A5328"/>
    <w:rsid w:val="008B02FC"/>
    <w:rsid w:val="008B0C14"/>
    <w:rsid w:val="008B40D9"/>
    <w:rsid w:val="008D0610"/>
    <w:rsid w:val="008D1F88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3CF2"/>
    <w:rsid w:val="00924872"/>
    <w:rsid w:val="00925789"/>
    <w:rsid w:val="0092600B"/>
    <w:rsid w:val="00936E0C"/>
    <w:rsid w:val="00945CD5"/>
    <w:rsid w:val="00952F72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A014BF"/>
    <w:rsid w:val="00A01D09"/>
    <w:rsid w:val="00A0207D"/>
    <w:rsid w:val="00A02515"/>
    <w:rsid w:val="00A03765"/>
    <w:rsid w:val="00A10ECA"/>
    <w:rsid w:val="00A13F5F"/>
    <w:rsid w:val="00A216F8"/>
    <w:rsid w:val="00A27C3A"/>
    <w:rsid w:val="00A36ACB"/>
    <w:rsid w:val="00A45CAA"/>
    <w:rsid w:val="00A54BCA"/>
    <w:rsid w:val="00A64124"/>
    <w:rsid w:val="00A64700"/>
    <w:rsid w:val="00A65E3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2A32"/>
    <w:rsid w:val="00B5459E"/>
    <w:rsid w:val="00B55226"/>
    <w:rsid w:val="00B55B56"/>
    <w:rsid w:val="00B60C51"/>
    <w:rsid w:val="00B61C29"/>
    <w:rsid w:val="00B77286"/>
    <w:rsid w:val="00B77B2D"/>
    <w:rsid w:val="00B812A3"/>
    <w:rsid w:val="00B82901"/>
    <w:rsid w:val="00B970CE"/>
    <w:rsid w:val="00BA2F19"/>
    <w:rsid w:val="00BA64D1"/>
    <w:rsid w:val="00BA7D0F"/>
    <w:rsid w:val="00BB50FB"/>
    <w:rsid w:val="00BC0AB9"/>
    <w:rsid w:val="00BC6D2E"/>
    <w:rsid w:val="00BC73D4"/>
    <w:rsid w:val="00BD04C7"/>
    <w:rsid w:val="00BD3162"/>
    <w:rsid w:val="00BD3AEC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39AB"/>
    <w:rsid w:val="00C25D12"/>
    <w:rsid w:val="00C26088"/>
    <w:rsid w:val="00C35AF9"/>
    <w:rsid w:val="00C45CCD"/>
    <w:rsid w:val="00C50369"/>
    <w:rsid w:val="00C54053"/>
    <w:rsid w:val="00C5515C"/>
    <w:rsid w:val="00C6225C"/>
    <w:rsid w:val="00C62F4E"/>
    <w:rsid w:val="00C6359B"/>
    <w:rsid w:val="00C67212"/>
    <w:rsid w:val="00C6736A"/>
    <w:rsid w:val="00C67435"/>
    <w:rsid w:val="00C70241"/>
    <w:rsid w:val="00C7086A"/>
    <w:rsid w:val="00C731A9"/>
    <w:rsid w:val="00C776FB"/>
    <w:rsid w:val="00C832E7"/>
    <w:rsid w:val="00C84BB6"/>
    <w:rsid w:val="00C8717D"/>
    <w:rsid w:val="00C879D9"/>
    <w:rsid w:val="00C92DAE"/>
    <w:rsid w:val="00CA17CA"/>
    <w:rsid w:val="00CB30D5"/>
    <w:rsid w:val="00CB3210"/>
    <w:rsid w:val="00CB3E7A"/>
    <w:rsid w:val="00CB7F32"/>
    <w:rsid w:val="00CC4EEA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1513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80C5B"/>
    <w:rsid w:val="00D83EBC"/>
    <w:rsid w:val="00D84383"/>
    <w:rsid w:val="00DA0B6D"/>
    <w:rsid w:val="00DA15EA"/>
    <w:rsid w:val="00DA4779"/>
    <w:rsid w:val="00DA536C"/>
    <w:rsid w:val="00DA60EA"/>
    <w:rsid w:val="00DA6BED"/>
    <w:rsid w:val="00DA7BF9"/>
    <w:rsid w:val="00DB165B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22A63"/>
    <w:rsid w:val="00E243AE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7DEB"/>
    <w:rsid w:val="00E80496"/>
    <w:rsid w:val="00EA0466"/>
    <w:rsid w:val="00EA05BA"/>
    <w:rsid w:val="00EA13C2"/>
    <w:rsid w:val="00EA1486"/>
    <w:rsid w:val="00EA3186"/>
    <w:rsid w:val="00EA66D1"/>
    <w:rsid w:val="00EB1826"/>
    <w:rsid w:val="00EB7AC1"/>
    <w:rsid w:val="00EB7B09"/>
    <w:rsid w:val="00EC303A"/>
    <w:rsid w:val="00EC5EAD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276C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0A2E"/>
    <w:rsid w:val="00F71D64"/>
    <w:rsid w:val="00F863A0"/>
    <w:rsid w:val="00F9553F"/>
    <w:rsid w:val="00FA3462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37B28A69"/>
  <w15:docId w15:val="{1FC24C97-62CA-4949-8097-F366C6E4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9E28CD9DB64BCB8AF0C500E9DBF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9100C-CC05-4321-8153-75391DF2ED26}"/>
      </w:docPartPr>
      <w:docPartBody>
        <w:p w:rsidR="00687717" w:rsidRDefault="00213AD5" w:rsidP="00213AD5">
          <w:pPr>
            <w:pStyle w:val="E39E28CD9DB64BCB8AF0C500E9DBFE4D13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9BFCCC25A1964B0596254AD89D8AE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E0A93-7483-49AB-824B-355457F62554}"/>
      </w:docPartPr>
      <w:docPartBody>
        <w:p w:rsidR="00687717" w:rsidRDefault="00213AD5" w:rsidP="00213AD5">
          <w:pPr>
            <w:pStyle w:val="9BFCCC25A1964B0596254AD89D8AECBF12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B62ED773C2A845A6A342076151214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F4232-5298-43B1-9A5D-C5C7EA933D5E}"/>
      </w:docPartPr>
      <w:docPartBody>
        <w:p w:rsidR="00687717" w:rsidRDefault="00213AD5" w:rsidP="00213AD5">
          <w:pPr>
            <w:pStyle w:val="B62ED773C2A845A6A34207615121407112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FA0D5C423A96421B8ED08920AD136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9AB1E-9FF8-4FD7-A8D9-D93DB47AF0B8}"/>
      </w:docPartPr>
      <w:docPartBody>
        <w:p w:rsidR="00DB74ED" w:rsidRDefault="00687717" w:rsidP="00687717">
          <w:pPr>
            <w:pStyle w:val="FA0D5C423A96421B8ED08920AD136EE07"/>
          </w:pPr>
          <w:r>
            <w:rPr>
              <w:b/>
              <w:sz w:val="24"/>
              <w:szCs w:val="24"/>
            </w:rPr>
            <w:t>-bitte wählen-</w:t>
          </w:r>
        </w:p>
      </w:docPartBody>
    </w:docPart>
    <w:docPart>
      <w:docPartPr>
        <w:name w:val="BB7AF4E6171D468FB111E1EBCE959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83B90-E003-4507-8D19-4C2AF68C9F5F}"/>
      </w:docPartPr>
      <w:docPartBody>
        <w:p w:rsidR="00213AD5" w:rsidRDefault="00213AD5" w:rsidP="00213AD5">
          <w:pPr>
            <w:pStyle w:val="BB7AF4E6171D468FB111E1EBCE95927A2"/>
          </w:pPr>
          <w:r w:rsidRPr="00266684">
            <w:rPr>
              <w:sz w:val="24"/>
              <w:szCs w:val="24"/>
            </w:rPr>
            <w:t>Bitte Datum wählen</w:t>
          </w:r>
        </w:p>
      </w:docPartBody>
    </w:docPart>
    <w:docPart>
      <w:docPartPr>
        <w:name w:val="8325C61CC471448C970D94C971A98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20651-F60B-404B-8208-8EF2490F87B1}"/>
      </w:docPartPr>
      <w:docPartBody>
        <w:p w:rsidR="00384288" w:rsidRDefault="00482E96" w:rsidP="00482E96">
          <w:pPr>
            <w:pStyle w:val="8325C61CC471448C970D94C971A98A08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1DCF65D05F44D8BE2D2AFAEB183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05975-3D23-4E1F-83A1-5D2D0BB57A09}"/>
      </w:docPartPr>
      <w:docPartBody>
        <w:p w:rsidR="00384288" w:rsidRDefault="00482E96" w:rsidP="00482E96">
          <w:pPr>
            <w:pStyle w:val="EB1DCF65D05F44D8BE2D2AFAEB183BA0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AA5D109FAC4CBD81FC011696BE4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2E4BF-DBCE-4EEF-9D70-CEF9C04F3E44}"/>
      </w:docPartPr>
      <w:docPartBody>
        <w:p w:rsidR="00384288" w:rsidRDefault="00482E96" w:rsidP="00482E96">
          <w:pPr>
            <w:pStyle w:val="B5AA5D109FAC4CBD81FC011696BE4795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40"/>
    <w:rsid w:val="00176009"/>
    <w:rsid w:val="00197240"/>
    <w:rsid w:val="00213AD5"/>
    <w:rsid w:val="00384288"/>
    <w:rsid w:val="00437978"/>
    <w:rsid w:val="00482E96"/>
    <w:rsid w:val="004F21C0"/>
    <w:rsid w:val="00625750"/>
    <w:rsid w:val="00687717"/>
    <w:rsid w:val="00AE2832"/>
    <w:rsid w:val="00CB3E7A"/>
    <w:rsid w:val="00DB74ED"/>
    <w:rsid w:val="00FA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724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2E96"/>
    <w:rPr>
      <w:vanish/>
      <w:color w:val="45B0E1" w:themeColor="accent1" w:themeTint="99"/>
      <w:lang w:val="de-CH"/>
    </w:rPr>
  </w:style>
  <w:style w:type="paragraph" w:customStyle="1" w:styleId="FA0D5C423A96421B8ED08920AD136EE07">
    <w:name w:val="FA0D5C423A96421B8ED08920AD136EE07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7AF4E6171D468FB111E1EBCE95927A2">
    <w:name w:val="BB7AF4E6171D468FB111E1EBCE95927A2"/>
    <w:rsid w:val="00213AD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13">
    <w:name w:val="E39E28CD9DB64BCB8AF0C500E9DBFE4D13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12">
    <w:name w:val="9BFCCC25A1964B0596254AD89D8AECBF12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12">
    <w:name w:val="B62ED773C2A845A6A34207615121407112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8325C61CC471448C970D94C971A98A08">
    <w:name w:val="8325C61CC471448C970D94C971A98A08"/>
    <w:rsid w:val="00482E96"/>
  </w:style>
  <w:style w:type="paragraph" w:customStyle="1" w:styleId="EB1DCF65D05F44D8BE2D2AFAEB183BA0">
    <w:name w:val="EB1DCF65D05F44D8BE2D2AFAEB183BA0"/>
    <w:rsid w:val="00482E96"/>
  </w:style>
  <w:style w:type="paragraph" w:customStyle="1" w:styleId="B5AA5D109FAC4CBD81FC011696BE4795">
    <w:name w:val="B5AA5D109FAC4CBD81FC011696BE4795"/>
    <w:rsid w:val="00482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asterProperties">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q9VE1PAjEQ/SubXnZNCPXroGTh4BISE4GNciAhHIZlgMZtu7azGn6bB3+Sf8EWRV0NJpgNx5nOvHnvTdvX55e4p40sc7Cd+KoUOV2rrs5KiYpSows0tA5GYJZIA5DYZomWBag1C+7woUSV4aCUMzRtdnrMOluszmTSB0tothBRODRLUMICCa3CRjU8mk5jvm2NE63mwucdylDdYobiEbtAEG3qvo5jvoOwwygtaTmWeQqGgnEKtGozrmxLLxYiQ6Anbe59TDBjgVdmC8icvBVR0eLcZiuUYJvfy5uZlvwDuH/jgX+bcHJZMaFCIwr3Ancm7SD8f78qfPZwKYUl1mrTRcWmkQFl881diEK3zKafZw8vM3GvwAqX21CpU/DZX2+DvTf3BOZz1mA/WBzchdEwqVP6+c5VM79qP60uifzzK3sDJF7CRg==</officeatwork>
</file>

<file path=customXml/item6.xml><?xml version="1.0" encoding="utf-8"?>
<officeatwork xmlns="http://schemas.officeatwork.com/CustomXMLPart">
  <tab>	</tab>
  <Page>Seiten</Page>
  <Classification/>
  <TOC>Inhaltsverzeichnis</TOC>
</officeatwork>
</file>

<file path=customXml/itemProps1.xml><?xml version="1.0" encoding="utf-8"?>
<ds:datastoreItem xmlns:ds="http://schemas.openxmlformats.org/officeDocument/2006/customXml" ds:itemID="{B0E56877-B8CA-4165-A492-D37E0A12E2A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FFA9837A-D104-474E-843C-75814A48AD9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122DF2C0-0CE2-4605-8B2E-0124A45049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Stucky Maria, BKD-AKVB-SAD</cp:lastModifiedBy>
  <cp:revision>7</cp:revision>
  <cp:lastPrinted>2022-03-16T15:07:00Z</cp:lastPrinted>
  <dcterms:created xsi:type="dcterms:W3CDTF">2026-03-08T03:42:00Z</dcterms:created>
  <dcterms:modified xsi:type="dcterms:W3CDTF">2026-05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ia Stuck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  <property fmtid="{D5CDD505-2E9C-101B-9397-08002B2CF9AE}" pid="19" name="MSIP_Label_74fdd986-87d9-48c6-acda-407b1ab5fef0_Enabled">
    <vt:lpwstr>true</vt:lpwstr>
  </property>
  <property fmtid="{D5CDD505-2E9C-101B-9397-08002B2CF9AE}" pid="20" name="MSIP_Label_74fdd986-87d9-48c6-acda-407b1ab5fef0_SetDate">
    <vt:lpwstr>2026-03-08T03:42:18Z</vt:lpwstr>
  </property>
  <property fmtid="{D5CDD505-2E9C-101B-9397-08002B2CF9AE}" pid="21" name="MSIP_Label_74fdd986-87d9-48c6-acda-407b1ab5fef0_Method">
    <vt:lpwstr>Standard</vt:lpwstr>
  </property>
  <property fmtid="{D5CDD505-2E9C-101B-9397-08002B2CF9AE}" pid="22" name="MSIP_Label_74fdd986-87d9-48c6-acda-407b1ab5fef0_Name">
    <vt:lpwstr>NICHT KLASSIFIZIERT</vt:lpwstr>
  </property>
  <property fmtid="{D5CDD505-2E9C-101B-9397-08002B2CF9AE}" pid="23" name="MSIP_Label_74fdd986-87d9-48c6-acda-407b1ab5fef0_SiteId">
    <vt:lpwstr>cb96f99a-a111-42d7-9f65-e111197ba4bb</vt:lpwstr>
  </property>
  <property fmtid="{D5CDD505-2E9C-101B-9397-08002B2CF9AE}" pid="24" name="MSIP_Label_74fdd986-87d9-48c6-acda-407b1ab5fef0_ActionId">
    <vt:lpwstr>d6113730-2232-4a58-aaad-0d74a727d4e8</vt:lpwstr>
  </property>
  <property fmtid="{D5CDD505-2E9C-101B-9397-08002B2CF9AE}" pid="25" name="MSIP_Label_74fdd986-87d9-48c6-acda-407b1ab5fef0_ContentBits">
    <vt:lpwstr>0</vt:lpwstr>
  </property>
  <property fmtid="{D5CDD505-2E9C-101B-9397-08002B2CF9AE}" pid="26" name="MSIP_Label_74fdd986-87d9-48c6-acda-407b1ab5fef0_Tag">
    <vt:lpwstr>10, 3, 0, 1</vt:lpwstr>
  </property>
</Properties>
</file>